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2" w:rightFromText="142" w:bottomFromText="397" w:vertAnchor="page" w:tblpY="2666"/>
        <w:tblOverlap w:val="never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8224"/>
      </w:tblGrid>
      <w:tr w:rsidR="00D63333" w:rsidRPr="0034258D" w14:paraId="5EA89661" w14:textId="77777777" w:rsidTr="0034258D">
        <w:tc>
          <w:tcPr>
            <w:tcW w:w="9072" w:type="dxa"/>
            <w:gridSpan w:val="2"/>
          </w:tcPr>
          <w:p w14:paraId="3A8666D4" w14:textId="353B3DBA" w:rsidR="00D63333" w:rsidRPr="0034258D" w:rsidRDefault="00C60C17" w:rsidP="0034258D">
            <w:pPr>
              <w:pStyle w:val="Konvoluttadresse"/>
            </w:pPr>
            <w:r>
              <w:t>Date:</w:t>
            </w:r>
            <w:r w:rsidR="00D63333" w:rsidRPr="0034258D">
              <w:t xml:space="preserve"> </w:t>
            </w:r>
            <w:sdt>
              <w:sdtPr>
                <w:alias w:val="Date"/>
                <w:tag w:val="Date"/>
                <w:id w:val="-988557068"/>
                <w:placeholder>
                  <w:docPart w:val="49E9A34F89AD441597013F6D4FCCAE60"/>
                </w:placeholder>
                <w:date w:fullDate="2021-03-16T00:00:00Z">
                  <w:dateFormat w:val="yyyy.MM.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6944">
                  <w:t>2021.03.16</w:t>
                </w:r>
              </w:sdtContent>
            </w:sdt>
          </w:p>
          <w:p w14:paraId="51239F71" w14:textId="77777777" w:rsidR="00D63333" w:rsidRPr="0034258D" w:rsidRDefault="007F77E7" w:rsidP="0034258D">
            <w:pPr>
              <w:pStyle w:val="Tittel"/>
            </w:pPr>
            <w:r>
              <w:t>Power of attorney</w:t>
            </w:r>
          </w:p>
        </w:tc>
      </w:tr>
      <w:tr w:rsidR="00D63333" w:rsidRPr="0034258D" w14:paraId="2769F371" w14:textId="77777777" w:rsidTr="0034258D">
        <w:trPr>
          <w:trHeight w:hRule="exact" w:val="20"/>
        </w:trPr>
        <w:tc>
          <w:tcPr>
            <w:tcW w:w="848" w:type="dxa"/>
            <w:tcBorders>
              <w:bottom w:val="single" w:sz="8" w:space="0" w:color="auto"/>
            </w:tcBorders>
          </w:tcPr>
          <w:p w14:paraId="049DE966" w14:textId="77777777" w:rsidR="00D63333" w:rsidRPr="0034258D" w:rsidRDefault="00D63333" w:rsidP="0034258D"/>
        </w:tc>
        <w:tc>
          <w:tcPr>
            <w:tcW w:w="8224" w:type="dxa"/>
          </w:tcPr>
          <w:p w14:paraId="390F9F95" w14:textId="77777777" w:rsidR="00D63333" w:rsidRPr="0034258D" w:rsidRDefault="00D63333" w:rsidP="0034258D"/>
        </w:tc>
      </w:tr>
      <w:tr w:rsidR="00D63333" w:rsidRPr="0034258D" w14:paraId="3D24CA83" w14:textId="77777777" w:rsidTr="0034258D">
        <w:tc>
          <w:tcPr>
            <w:tcW w:w="9072" w:type="dxa"/>
            <w:gridSpan w:val="2"/>
            <w:tcMar>
              <w:top w:w="142" w:type="dxa"/>
              <w:bottom w:w="142" w:type="dxa"/>
            </w:tcMar>
          </w:tcPr>
          <w:sdt>
            <w:sdtPr>
              <w:alias w:val="Company"/>
              <w:tag w:val="Company"/>
              <w:id w:val="1868106145"/>
              <w:placeholder>
                <w:docPart w:val="7511B6D25D3840F983A645622980C47C"/>
              </w:placeholder>
              <w:showingPlcHdr/>
              <w:text/>
            </w:sdtPr>
            <w:sdtEndPr/>
            <w:sdtContent>
              <w:p w14:paraId="26AD0780" w14:textId="77777777" w:rsidR="001C4D05" w:rsidRPr="0001027E" w:rsidRDefault="000653C6" w:rsidP="0001027E">
                <w:pPr>
                  <w:pStyle w:val="Undertittel"/>
                </w:pPr>
                <w:r>
                  <w:t>[Name]</w:t>
                </w:r>
              </w:p>
            </w:sdtContent>
          </w:sdt>
          <w:sdt>
            <w:sdtPr>
              <w:alias w:val="Address"/>
              <w:tag w:val="Address"/>
              <w:id w:val="-856966275"/>
              <w:placeholder>
                <w:docPart w:val="46C618EAB21B47FEA2BA9BE59CCD30A5"/>
              </w:placeholder>
              <w:showingPlcHdr/>
              <w:text w:multiLine="1"/>
            </w:sdtPr>
            <w:sdtEndPr/>
            <w:sdtContent>
              <w:p w14:paraId="57057DFC" w14:textId="77777777" w:rsidR="00EB67C4" w:rsidRPr="0001027E" w:rsidRDefault="007F77E7" w:rsidP="0001027E">
                <w:pPr>
                  <w:pStyle w:val="Undertittel"/>
                </w:pPr>
                <w:r>
                  <w:t>[Address]</w:t>
                </w:r>
              </w:p>
            </w:sdtContent>
          </w:sdt>
          <w:sdt>
            <w:sdtPr>
              <w:alias w:val="Postal-code and city"/>
              <w:tag w:val="Postal-code and city"/>
              <w:id w:val="368111377"/>
              <w:placeholder>
                <w:docPart w:val="1775982E3FE44836AEBBBCA3863417A0"/>
              </w:placeholder>
              <w:showingPlcHdr/>
              <w:text/>
            </w:sdtPr>
            <w:sdtEndPr/>
            <w:sdtContent>
              <w:p w14:paraId="08BF0724" w14:textId="77777777" w:rsidR="00EB67C4" w:rsidRPr="0001027E" w:rsidRDefault="007F77E7" w:rsidP="0001027E">
                <w:pPr>
                  <w:pStyle w:val="Undertittel"/>
                </w:pPr>
                <w:r>
                  <w:t>[Postal-code and city]</w:t>
                </w:r>
              </w:p>
            </w:sdtContent>
          </w:sdt>
          <w:sdt>
            <w:sdtPr>
              <w:alias w:val="Country"/>
              <w:tag w:val="Country"/>
              <w:id w:val="519054377"/>
              <w:placeholder>
                <w:docPart w:val="F740D51791F94E8992B8727756E4BD4B"/>
              </w:placeholder>
              <w:showingPlcHdr/>
              <w:text w:multiLine="1"/>
            </w:sdtPr>
            <w:sdtEndPr/>
            <w:sdtContent>
              <w:p w14:paraId="23819458" w14:textId="77777777" w:rsidR="00EB67C4" w:rsidRPr="0001027E" w:rsidRDefault="007F77E7" w:rsidP="007F77E7">
                <w:pPr>
                  <w:pStyle w:val="Undertittel"/>
                </w:pPr>
                <w:r>
                  <w:t>[Country]</w:t>
                </w:r>
              </w:p>
            </w:sdtContent>
          </w:sdt>
        </w:tc>
      </w:tr>
      <w:tr w:rsidR="00D63333" w:rsidRPr="0034258D" w14:paraId="0D2E2FBA" w14:textId="77777777" w:rsidTr="0034258D">
        <w:tc>
          <w:tcPr>
            <w:tcW w:w="848" w:type="dxa"/>
            <w:tcBorders>
              <w:top w:val="single" w:sz="8" w:space="0" w:color="auto"/>
            </w:tcBorders>
          </w:tcPr>
          <w:p w14:paraId="4779D590" w14:textId="77777777" w:rsidR="00D63333" w:rsidRPr="0034258D" w:rsidRDefault="00D63333" w:rsidP="0034258D"/>
        </w:tc>
        <w:tc>
          <w:tcPr>
            <w:tcW w:w="8224" w:type="dxa"/>
          </w:tcPr>
          <w:p w14:paraId="2802C437" w14:textId="77777777" w:rsidR="00D63333" w:rsidRPr="0034258D" w:rsidRDefault="00D63333" w:rsidP="0034258D"/>
        </w:tc>
      </w:tr>
    </w:tbl>
    <w:p w14:paraId="3FE99975" w14:textId="530DC3A7" w:rsidR="001C4D05" w:rsidRPr="0034258D" w:rsidRDefault="00266944" w:rsidP="00C60C17">
      <w:pPr>
        <w:pStyle w:val="Brdtekst"/>
      </w:pPr>
      <w:sdt>
        <w:sdtPr>
          <w:id w:val="28997392"/>
          <w:placeholder>
            <w:docPart w:val="D2B2D8315CF8463C8EC61CD4D2759CDA"/>
          </w:placeholder>
          <w:showingPlcHdr/>
          <w:text/>
        </w:sdtPr>
        <w:sdtEndPr/>
        <w:sdtContent>
          <w:r w:rsidR="007F77E7" w:rsidRPr="007F77E7">
            <w:t>[Enter name and company]</w:t>
          </w:r>
        </w:sdtContent>
      </w:sdt>
      <w:r w:rsidR="007F77E7">
        <w:t xml:space="preserve"> </w:t>
      </w:r>
      <w:r w:rsidR="007F77E7" w:rsidRPr="007F77E7">
        <w:t>is hereby given the power of attorney to vote on behalf of</w:t>
      </w:r>
      <w:r w:rsidR="007F77E7">
        <w:t xml:space="preserve"> </w:t>
      </w:r>
      <w:sdt>
        <w:sdtPr>
          <w:id w:val="-829982669"/>
          <w:placeholder>
            <w:docPart w:val="DD505C0D83364C469CBD6E71C2CF0580"/>
          </w:placeholder>
          <w:text/>
        </w:sdtPr>
        <w:sdtEndPr/>
        <w:sdtContent>
          <w:r w:rsidR="007F77E7">
            <w:t>[Enter company]</w:t>
          </w:r>
        </w:sdtContent>
      </w:sdt>
      <w:r w:rsidR="007F77E7">
        <w:t xml:space="preserve"> </w:t>
      </w:r>
      <w:r w:rsidR="007F77E7" w:rsidRPr="007F77E7">
        <w:t xml:space="preserve">at the </w:t>
      </w:r>
      <w:sdt>
        <w:sdtPr>
          <w:id w:val="-1605026769"/>
          <w:placeholder>
            <w:docPart w:val="F9D1C1AEEE5A47E190EC0B80C1F5ABB9"/>
          </w:placeholder>
          <w:text/>
        </w:sdtPr>
        <w:sdtEndPr/>
        <w:sdtContent>
          <w:r w:rsidR="00E00EC6">
            <w:t>GCE NODE meeting</w:t>
          </w:r>
        </w:sdtContent>
      </w:sdt>
      <w:r w:rsidR="007F77E7">
        <w:t xml:space="preserve"> </w:t>
      </w:r>
      <w:r w:rsidR="007F77E7" w:rsidRPr="007F77E7">
        <w:t>on</w:t>
      </w:r>
      <w:r w:rsidR="007F77E7">
        <w:t xml:space="preserve"> </w:t>
      </w:r>
      <w:r w:rsidR="00D1084B">
        <w:t xml:space="preserve">2021 04 </w:t>
      </w:r>
      <w:proofErr w:type="gramStart"/>
      <w:r w:rsidR="00D1084B">
        <w:t>22</w:t>
      </w:r>
      <w:proofErr w:type="gramEnd"/>
    </w:p>
    <w:p w14:paraId="7FB101C1" w14:textId="77777777" w:rsidR="00EB67C4" w:rsidRPr="0034258D" w:rsidRDefault="00EB67C4" w:rsidP="00C60C17">
      <w:pPr>
        <w:pStyle w:val="Brdtekst"/>
      </w:pPr>
    </w:p>
    <w:p w14:paraId="449D4AAA" w14:textId="77777777" w:rsidR="001C4D05" w:rsidRPr="0034258D" w:rsidRDefault="007F77E7" w:rsidP="00C60C17">
      <w:pPr>
        <w:pStyle w:val="Brdtekst"/>
      </w:pPr>
      <w:r>
        <w:t>Best Regards,</w:t>
      </w:r>
    </w:p>
    <w:p w14:paraId="614637D8" w14:textId="77777777" w:rsidR="001C4D05" w:rsidRPr="0034258D" w:rsidRDefault="001C4D05" w:rsidP="001C4D05">
      <w:pPr>
        <w:pStyle w:val="Hilsen"/>
      </w:pPr>
    </w:p>
    <w:sdt>
      <w:sdtPr>
        <w:alias w:val="Name"/>
        <w:tag w:val="Name"/>
        <w:id w:val="-25178730"/>
        <w:placeholder>
          <w:docPart w:val="EDE79F573EBB4B0F9FC599C7B99C6518"/>
        </w:placeholder>
        <w:showingPlcHdr/>
        <w:text/>
      </w:sdtPr>
      <w:sdtEndPr/>
      <w:sdtContent>
        <w:p w14:paraId="5DD93C5F" w14:textId="77777777" w:rsidR="001C4D05" w:rsidRPr="0034258D" w:rsidRDefault="007F77E7" w:rsidP="001C4D05">
          <w:pPr>
            <w:pStyle w:val="Hilsen"/>
          </w:pPr>
          <w:r>
            <w:t>[Name]</w:t>
          </w:r>
        </w:p>
      </w:sdtContent>
    </w:sdt>
    <w:sdt>
      <w:sdtPr>
        <w:alias w:val="Title"/>
        <w:tag w:val="Title"/>
        <w:id w:val="-832137908"/>
        <w:placeholder>
          <w:docPart w:val="A1DC38156C864DF490D06C16B3A717E2"/>
        </w:placeholder>
        <w:showingPlcHdr/>
        <w:text/>
      </w:sdtPr>
      <w:sdtEndPr/>
      <w:sdtContent>
        <w:p w14:paraId="71EDFFB8" w14:textId="77777777" w:rsidR="001C4D05" w:rsidRPr="0034258D" w:rsidRDefault="007F77E7" w:rsidP="001C4D05">
          <w:pPr>
            <w:pStyle w:val="Hilsen"/>
          </w:pPr>
          <w:r>
            <w:t>[Tit</w:t>
          </w:r>
          <w:r w:rsidR="001C4D05" w:rsidRPr="0034258D">
            <w:t>l</w:t>
          </w:r>
          <w:r>
            <w:t>e</w:t>
          </w:r>
          <w:r w:rsidR="001C4D05" w:rsidRPr="0034258D">
            <w:t>]</w:t>
          </w:r>
        </w:p>
      </w:sdtContent>
    </w:sdt>
    <w:sectPr w:rsidR="001C4D05" w:rsidRPr="0034258D" w:rsidSect="00861BA2">
      <w:footerReference w:type="default" r:id="rId11"/>
      <w:pgSz w:w="11906" w:h="16838"/>
      <w:pgMar w:top="4196" w:right="1531" w:bottom="1134" w:left="153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88766" w14:textId="77777777" w:rsidR="000C72E5" w:rsidRDefault="000C72E5" w:rsidP="00C519BB">
      <w:r>
        <w:separator/>
      </w:r>
    </w:p>
  </w:endnote>
  <w:endnote w:type="continuationSeparator" w:id="0">
    <w:p w14:paraId="2778C035" w14:textId="77777777" w:rsidR="000C72E5" w:rsidRDefault="000C72E5" w:rsidP="00C5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A5C1" w14:textId="77777777" w:rsidR="00EB67C4" w:rsidRDefault="00EB67C4" w:rsidP="00DF185B">
    <w:pPr>
      <w:pStyle w:val="Bunntekst"/>
      <w:ind w:right="-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CC7A" w14:textId="77777777" w:rsidR="000C72E5" w:rsidRDefault="000C72E5" w:rsidP="00C519BB">
      <w:r>
        <w:separator/>
      </w:r>
    </w:p>
  </w:footnote>
  <w:footnote w:type="continuationSeparator" w:id="0">
    <w:p w14:paraId="292317E0" w14:textId="77777777" w:rsidR="000C72E5" w:rsidRDefault="000C72E5" w:rsidP="00C5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F1F20"/>
    <w:multiLevelType w:val="multilevel"/>
    <w:tmpl w:val="7846BA12"/>
    <w:lvl w:ilvl="0">
      <w:start w:val="1"/>
      <w:numFmt w:val="upperRoman"/>
      <w:suff w:val="nothing"/>
      <w:lvlText w:val="Vedleg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EA7682"/>
    <w:multiLevelType w:val="multilevel"/>
    <w:tmpl w:val="D40421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01B1915"/>
    <w:multiLevelType w:val="hybridMultilevel"/>
    <w:tmpl w:val="F14EBF76"/>
    <w:lvl w:ilvl="0" w:tplc="B2005BC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EE"/>
    <w:rsid w:val="0001027E"/>
    <w:rsid w:val="00034C1A"/>
    <w:rsid w:val="000653C6"/>
    <w:rsid w:val="00086751"/>
    <w:rsid w:val="000C72E5"/>
    <w:rsid w:val="001106FE"/>
    <w:rsid w:val="00117C40"/>
    <w:rsid w:val="001C2309"/>
    <w:rsid w:val="001C4D05"/>
    <w:rsid w:val="001D0203"/>
    <w:rsid w:val="00202D4F"/>
    <w:rsid w:val="00211BFE"/>
    <w:rsid w:val="00217CB7"/>
    <w:rsid w:val="0023219B"/>
    <w:rsid w:val="00266944"/>
    <w:rsid w:val="002B002C"/>
    <w:rsid w:val="002E783C"/>
    <w:rsid w:val="0034258D"/>
    <w:rsid w:val="00416292"/>
    <w:rsid w:val="004E4189"/>
    <w:rsid w:val="004F0285"/>
    <w:rsid w:val="00544BEE"/>
    <w:rsid w:val="00591371"/>
    <w:rsid w:val="005958FF"/>
    <w:rsid w:val="0059621B"/>
    <w:rsid w:val="00642038"/>
    <w:rsid w:val="006D6B33"/>
    <w:rsid w:val="0077083A"/>
    <w:rsid w:val="00783AA5"/>
    <w:rsid w:val="007B0366"/>
    <w:rsid w:val="007D445D"/>
    <w:rsid w:val="007F77E7"/>
    <w:rsid w:val="00847325"/>
    <w:rsid w:val="00861BA2"/>
    <w:rsid w:val="008C06E5"/>
    <w:rsid w:val="008C3A0A"/>
    <w:rsid w:val="009235F0"/>
    <w:rsid w:val="00930869"/>
    <w:rsid w:val="00983A4B"/>
    <w:rsid w:val="00A47F49"/>
    <w:rsid w:val="00AA169C"/>
    <w:rsid w:val="00BA51EE"/>
    <w:rsid w:val="00BD50BC"/>
    <w:rsid w:val="00C00B63"/>
    <w:rsid w:val="00C519BB"/>
    <w:rsid w:val="00C60C17"/>
    <w:rsid w:val="00C853CE"/>
    <w:rsid w:val="00CD35C4"/>
    <w:rsid w:val="00CE334B"/>
    <w:rsid w:val="00D1084B"/>
    <w:rsid w:val="00D63333"/>
    <w:rsid w:val="00D75992"/>
    <w:rsid w:val="00DF185B"/>
    <w:rsid w:val="00E00EC6"/>
    <w:rsid w:val="00E032FA"/>
    <w:rsid w:val="00E32A32"/>
    <w:rsid w:val="00E61736"/>
    <w:rsid w:val="00EB67C4"/>
    <w:rsid w:val="00ED12C0"/>
    <w:rsid w:val="00F5473E"/>
    <w:rsid w:val="00F727F7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95FACA"/>
  <w15:docId w15:val="{F8A372D7-25B4-4707-BECB-975C1A7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F77E7"/>
    <w:pPr>
      <w:spacing w:after="0" w:line="240" w:lineRule="auto"/>
    </w:pPr>
    <w:rPr>
      <w:sz w:val="20"/>
      <w:lang w:val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1C4D05"/>
    <w:pPr>
      <w:keepNext/>
      <w:keepLines/>
      <w:spacing w:before="240" w:after="2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1C4D05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202D4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30C0E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2D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30C0E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2D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90606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2D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9060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2D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2D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2D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DF185B"/>
    <w:pPr>
      <w:tabs>
        <w:tab w:val="left" w:pos="7258"/>
      </w:tabs>
    </w:pPr>
    <w:rPr>
      <w:sz w:val="16"/>
    </w:rPr>
  </w:style>
  <w:style w:type="paragraph" w:styleId="Hilsen">
    <w:name w:val="Closing"/>
    <w:basedOn w:val="Brdtekst"/>
    <w:link w:val="HilsenTegn"/>
    <w:uiPriority w:val="99"/>
    <w:rsid w:val="001D0203"/>
    <w:pPr>
      <w:keepNext/>
      <w:keepLines/>
      <w:tabs>
        <w:tab w:val="left" w:pos="4338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1D0203"/>
    <w:rPr>
      <w:sz w:val="20"/>
      <w:lang w:val="en-US"/>
    </w:rPr>
  </w:style>
  <w:style w:type="paragraph" w:styleId="Brdtekst">
    <w:name w:val="Body Text"/>
    <w:basedOn w:val="Normal"/>
    <w:link w:val="BrdtekstTegn"/>
    <w:uiPriority w:val="99"/>
    <w:qFormat/>
    <w:rsid w:val="00C60C17"/>
    <w:rPr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C60C17"/>
    <w:rPr>
      <w:lang w:val="en-US"/>
    </w:rPr>
  </w:style>
  <w:style w:type="paragraph" w:styleId="Tittel">
    <w:name w:val="Title"/>
    <w:basedOn w:val="Normal"/>
    <w:link w:val="TittelTegn"/>
    <w:uiPriority w:val="10"/>
    <w:qFormat/>
    <w:rsid w:val="00D63333"/>
    <w:pPr>
      <w:contextualSpacing/>
    </w:pPr>
    <w:rPr>
      <w:rFonts w:asciiTheme="majorHAnsi" w:eastAsiaTheme="majorEastAsia" w:hAnsiTheme="majorHAnsi" w:cstheme="majorBidi"/>
      <w:spacing w:val="5"/>
      <w:kern w:val="28"/>
      <w:sz w:val="8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63333"/>
    <w:rPr>
      <w:rFonts w:asciiTheme="majorHAnsi" w:eastAsiaTheme="majorEastAsia" w:hAnsiTheme="majorHAnsi" w:cstheme="majorBidi"/>
      <w:spacing w:val="5"/>
      <w:kern w:val="28"/>
      <w:sz w:val="88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63333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3333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4D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219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pptekst">
    <w:name w:val="header"/>
    <w:basedOn w:val="Normal"/>
    <w:link w:val="TopptekstTegn"/>
    <w:uiPriority w:val="99"/>
    <w:semiHidden/>
    <w:rsid w:val="00C519B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D12C0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F185B"/>
    <w:pPr>
      <w:tabs>
        <w:tab w:val="center" w:pos="4536"/>
        <w:tab w:val="right" w:pos="9072"/>
      </w:tabs>
    </w:pPr>
    <w:rPr>
      <w:color w:val="002439"/>
    </w:rPr>
  </w:style>
  <w:style w:type="character" w:customStyle="1" w:styleId="BunntekstTegn">
    <w:name w:val="Bunntekst Tegn"/>
    <w:basedOn w:val="Standardskriftforavsnitt"/>
    <w:link w:val="Bunntekst"/>
    <w:uiPriority w:val="99"/>
    <w:rsid w:val="00DF185B"/>
    <w:rPr>
      <w:color w:val="002439"/>
      <w:sz w:val="20"/>
    </w:rPr>
  </w:style>
  <w:style w:type="table" w:styleId="Tabellrutenett">
    <w:name w:val="Table Grid"/>
    <w:basedOn w:val="Vanligtabell"/>
    <w:uiPriority w:val="59"/>
    <w:rsid w:val="00D6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6333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3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33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12C0"/>
    <w:rPr>
      <w:rFonts w:asciiTheme="majorHAnsi" w:eastAsiaTheme="majorEastAsia" w:hAnsiTheme="majorHAnsi" w:cstheme="majorBidi"/>
      <w:b/>
      <w:bCs/>
      <w:color w:val="130C0E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02D4F"/>
    <w:rPr>
      <w:rFonts w:asciiTheme="majorHAnsi" w:eastAsiaTheme="majorEastAsia" w:hAnsiTheme="majorHAnsi" w:cstheme="majorBidi"/>
      <w:b/>
      <w:bCs/>
      <w:i/>
      <w:iCs/>
      <w:color w:val="130C0E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2D4F"/>
    <w:rPr>
      <w:rFonts w:asciiTheme="majorHAnsi" w:eastAsiaTheme="majorEastAsia" w:hAnsiTheme="majorHAnsi" w:cstheme="majorBidi"/>
      <w:color w:val="090606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2D4F"/>
    <w:rPr>
      <w:rFonts w:asciiTheme="majorHAnsi" w:eastAsiaTheme="majorEastAsia" w:hAnsiTheme="majorHAnsi" w:cstheme="majorBidi"/>
      <w:i/>
      <w:iCs/>
      <w:color w:val="090606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02D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02D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02D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E9A34F89AD441597013F6D4FCCA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1B7EF-FFD0-48F1-A058-75E826790C66}"/>
      </w:docPartPr>
      <w:docPartBody>
        <w:p w:rsidR="0061300F" w:rsidRDefault="0061300F">
          <w:pPr>
            <w:pStyle w:val="49E9A34F89AD441597013F6D4FCCAE60"/>
          </w:pPr>
          <w:r w:rsidRPr="0034258D">
            <w:fldChar w:fldCharType="begin"/>
          </w:r>
          <w:r>
            <w:instrText xml:space="preserve"> createdate \@ "yyyy.MM.dd</w:instrText>
          </w:r>
          <w:r w:rsidRPr="0034258D">
            <w:instrText xml:space="preserve">" </w:instrText>
          </w:r>
          <w:r w:rsidRPr="0034258D">
            <w:fldChar w:fldCharType="separate"/>
          </w:r>
          <w:r>
            <w:t>0000.00.00</w:t>
          </w:r>
          <w:r w:rsidRPr="0034258D">
            <w:fldChar w:fldCharType="end"/>
          </w:r>
        </w:p>
      </w:docPartBody>
    </w:docPart>
    <w:docPart>
      <w:docPartPr>
        <w:name w:val="7511B6D25D3840F983A645622980C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9F87B-F01F-4955-BBE2-3892DE426EF5}"/>
      </w:docPartPr>
      <w:docPartBody>
        <w:p w:rsidR="0061300F" w:rsidRDefault="0061300F">
          <w:pPr>
            <w:pStyle w:val="7511B6D25D3840F983A645622980C47C"/>
          </w:pPr>
          <w:r>
            <w:t>[Name]</w:t>
          </w:r>
        </w:p>
      </w:docPartBody>
    </w:docPart>
    <w:docPart>
      <w:docPartPr>
        <w:name w:val="46C618EAB21B47FEA2BA9BE59CCD3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25E33-ED9C-495C-A360-41A251A82A1A}"/>
      </w:docPartPr>
      <w:docPartBody>
        <w:p w:rsidR="0061300F" w:rsidRDefault="0061300F">
          <w:pPr>
            <w:pStyle w:val="46C618EAB21B47FEA2BA9BE59CCD30A5"/>
          </w:pPr>
          <w:r>
            <w:t>[Address]</w:t>
          </w:r>
        </w:p>
      </w:docPartBody>
    </w:docPart>
    <w:docPart>
      <w:docPartPr>
        <w:name w:val="1775982E3FE44836AEBBBCA386341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1E086-F207-4D31-A0FE-CA4D9A1BAD6E}"/>
      </w:docPartPr>
      <w:docPartBody>
        <w:p w:rsidR="0061300F" w:rsidRDefault="0061300F">
          <w:pPr>
            <w:pStyle w:val="1775982E3FE44836AEBBBCA3863417A0"/>
          </w:pPr>
          <w:r>
            <w:t>[Postal-code and city]</w:t>
          </w:r>
        </w:p>
      </w:docPartBody>
    </w:docPart>
    <w:docPart>
      <w:docPartPr>
        <w:name w:val="F740D51791F94E8992B8727756E4B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F57C7-6395-4FF2-9E0E-C680ECD45B34}"/>
      </w:docPartPr>
      <w:docPartBody>
        <w:p w:rsidR="0061300F" w:rsidRDefault="0061300F">
          <w:pPr>
            <w:pStyle w:val="F740D51791F94E8992B8727756E4BD4B"/>
          </w:pPr>
          <w:r>
            <w:t>[Country]</w:t>
          </w:r>
        </w:p>
      </w:docPartBody>
    </w:docPart>
    <w:docPart>
      <w:docPartPr>
        <w:name w:val="D2B2D8315CF8463C8EC61CD4D2759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32ADD-3556-42F4-9FF7-ABC1F9C0FFD2}"/>
      </w:docPartPr>
      <w:docPartBody>
        <w:p w:rsidR="0061300F" w:rsidRDefault="0061300F">
          <w:pPr>
            <w:pStyle w:val="D2B2D8315CF8463C8EC61CD4D2759CDA"/>
          </w:pPr>
          <w:r w:rsidRPr="007F77E7">
            <w:t>[Enter name and company]</w:t>
          </w:r>
        </w:p>
      </w:docPartBody>
    </w:docPart>
    <w:docPart>
      <w:docPartPr>
        <w:name w:val="DD505C0D83364C469CBD6E71C2CF0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B5F2B4-9573-4ECA-976C-9C8987E6AFDC}"/>
      </w:docPartPr>
      <w:docPartBody>
        <w:p w:rsidR="0061300F" w:rsidRDefault="0061300F">
          <w:pPr>
            <w:pStyle w:val="DD505C0D83364C469CBD6E71C2CF0580"/>
          </w:pPr>
          <w:r w:rsidRPr="00043835">
            <w:rPr>
              <w:rStyle w:val="Plassholdertekst"/>
            </w:rPr>
            <w:t>Click here to enter text.</w:t>
          </w:r>
        </w:p>
      </w:docPartBody>
    </w:docPart>
    <w:docPart>
      <w:docPartPr>
        <w:name w:val="F9D1C1AEEE5A47E190EC0B80C1F5A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B047A3-E594-4D53-AC41-300B2CE08E6E}"/>
      </w:docPartPr>
      <w:docPartBody>
        <w:p w:rsidR="0061300F" w:rsidRDefault="0061300F">
          <w:pPr>
            <w:pStyle w:val="F9D1C1AEEE5A47E190EC0B80C1F5ABB9"/>
          </w:pPr>
          <w:r w:rsidRPr="007F77E7">
            <w:t>[Enter occation]</w:t>
          </w:r>
        </w:p>
      </w:docPartBody>
    </w:docPart>
    <w:docPart>
      <w:docPartPr>
        <w:name w:val="EDE79F573EBB4B0F9FC599C7B99C6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67EBFE-B7CA-4D8D-A29E-692A13E5ECC5}"/>
      </w:docPartPr>
      <w:docPartBody>
        <w:p w:rsidR="0061300F" w:rsidRDefault="0061300F">
          <w:pPr>
            <w:pStyle w:val="EDE79F573EBB4B0F9FC599C7B99C6518"/>
          </w:pPr>
          <w:r>
            <w:t>[Name]</w:t>
          </w:r>
        </w:p>
      </w:docPartBody>
    </w:docPart>
    <w:docPart>
      <w:docPartPr>
        <w:name w:val="A1DC38156C864DF490D06C16B3A71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C7B2D-6725-4484-A84E-4F7BD610A7BA}"/>
      </w:docPartPr>
      <w:docPartBody>
        <w:p w:rsidR="0061300F" w:rsidRDefault="0061300F">
          <w:pPr>
            <w:pStyle w:val="A1DC38156C864DF490D06C16B3A717E2"/>
          </w:pPr>
          <w:r>
            <w:t>[Tit</w:t>
          </w:r>
          <w:r w:rsidRPr="0034258D">
            <w:t>l</w:t>
          </w:r>
          <w:r>
            <w:t>e</w:t>
          </w:r>
          <w:r w:rsidRPr="0034258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0F"/>
    <w:rsid w:val="0061300F"/>
    <w:rsid w:val="0071668E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E9A34F89AD441597013F6D4FCCAE60">
    <w:name w:val="49E9A34F89AD441597013F6D4FCCAE60"/>
  </w:style>
  <w:style w:type="paragraph" w:customStyle="1" w:styleId="7511B6D25D3840F983A645622980C47C">
    <w:name w:val="7511B6D25D3840F983A645622980C47C"/>
  </w:style>
  <w:style w:type="paragraph" w:customStyle="1" w:styleId="46C618EAB21B47FEA2BA9BE59CCD30A5">
    <w:name w:val="46C618EAB21B47FEA2BA9BE59CCD30A5"/>
  </w:style>
  <w:style w:type="paragraph" w:customStyle="1" w:styleId="1775982E3FE44836AEBBBCA3863417A0">
    <w:name w:val="1775982E3FE44836AEBBBCA3863417A0"/>
  </w:style>
  <w:style w:type="paragraph" w:customStyle="1" w:styleId="F740D51791F94E8992B8727756E4BD4B">
    <w:name w:val="F740D51791F94E8992B8727756E4BD4B"/>
  </w:style>
  <w:style w:type="paragraph" w:customStyle="1" w:styleId="D2B2D8315CF8463C8EC61CD4D2759CDA">
    <w:name w:val="D2B2D8315CF8463C8EC61CD4D2759CD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D505C0D83364C469CBD6E71C2CF0580">
    <w:name w:val="DD505C0D83364C469CBD6E71C2CF0580"/>
  </w:style>
  <w:style w:type="paragraph" w:customStyle="1" w:styleId="F9D1C1AEEE5A47E190EC0B80C1F5ABB9">
    <w:name w:val="F9D1C1AEEE5A47E190EC0B80C1F5ABB9"/>
  </w:style>
  <w:style w:type="paragraph" w:customStyle="1" w:styleId="EDE79F573EBB4B0F9FC599C7B99C6518">
    <w:name w:val="EDE79F573EBB4B0F9FC599C7B99C6518"/>
  </w:style>
  <w:style w:type="paragraph" w:customStyle="1" w:styleId="A1DC38156C864DF490D06C16B3A717E2">
    <w:name w:val="A1DC38156C864DF490D06C16B3A7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sk Olje &amp; Gass">
      <a:dk1>
        <a:sysClr val="windowText" lastClr="000000"/>
      </a:dk1>
      <a:lt1>
        <a:sysClr val="window" lastClr="FFFFFF"/>
      </a:lt1>
      <a:dk2>
        <a:srgbClr val="80003F"/>
      </a:dk2>
      <a:lt2>
        <a:srgbClr val="EEECE1"/>
      </a:lt2>
      <a:accent1>
        <a:srgbClr val="130C0E"/>
      </a:accent1>
      <a:accent2>
        <a:srgbClr val="80003F"/>
      </a:accent2>
      <a:accent3>
        <a:srgbClr val="709791"/>
      </a:accent3>
      <a:accent4>
        <a:srgbClr val="002439"/>
      </a:accent4>
      <a:accent5>
        <a:srgbClr val="5C3A44"/>
      </a:accent5>
      <a:accent6>
        <a:srgbClr val="60002F"/>
      </a:accent6>
      <a:hlink>
        <a:srgbClr val="0000FF"/>
      </a:hlink>
      <a:folHlink>
        <a:srgbClr val="800080"/>
      </a:folHlink>
    </a:clrScheme>
    <a:fontScheme name="Norsk olje &amp; gass - system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12" ma:contentTypeDescription="Opprett et nytt dokument." ma:contentTypeScope="" ma:versionID="a3f987003ed13cba2fdecc2651c9cea0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df83e5e5632fabf85e487b424c06546d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D3AE-59E8-48EC-99F5-024E0C7E9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C151D-39CF-4B86-8D18-F8BD80C76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f43f7448-32a9-4888-97f6-dd25bb23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862BF-875A-48C3-9A41-93DC143A1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2241-7A03-41A0-8B5C-549C6E7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Olje &amp; Gas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psal</dc:creator>
  <dc:description>Template by addpoint.no</dc:description>
  <cp:lastModifiedBy>Bente Løvaas</cp:lastModifiedBy>
  <cp:revision>4</cp:revision>
  <dcterms:created xsi:type="dcterms:W3CDTF">2018-03-21T08:13:00Z</dcterms:created>
  <dcterms:modified xsi:type="dcterms:W3CDTF">2021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69D2C22D495544BB186979E337DD196</vt:lpwstr>
  </property>
</Properties>
</file>